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9565FC">
        <w:rPr>
          <w:rFonts w:asciiTheme="minorEastAsia" w:eastAsiaTheme="minorEastAsia" w:hAnsiTheme="minorEastAsia" w:hint="eastAsia"/>
          <w:kern w:val="0"/>
          <w:sz w:val="24"/>
        </w:rPr>
        <w:t>３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327D22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大門公園</w:t>
            </w:r>
            <w:r w:rsidR="00983BC8">
              <w:rPr>
                <w:rFonts w:asciiTheme="minorEastAsia" w:eastAsiaTheme="minorEastAsia" w:hAnsiTheme="minorEastAsia" w:hint="eastAsia"/>
                <w:sz w:val="36"/>
                <w:szCs w:val="36"/>
              </w:rPr>
              <w:t>バーベキュー</w:t>
            </w: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場利活用</w:t>
            </w:r>
            <w:r w:rsidR="00EA6634" w:rsidRPr="00EA6634">
              <w:rPr>
                <w:rFonts w:asciiTheme="minorEastAsia" w:eastAsiaTheme="minorEastAsia" w:hAnsiTheme="minorEastAsia" w:hint="eastAsia"/>
                <w:sz w:val="36"/>
                <w:szCs w:val="36"/>
              </w:rPr>
              <w:t>事業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DB0344" w:rsidRPr="00DB0344" w:rsidRDefault="00DB0344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大門公園に賑わいを生むような方針となっているか。</w:t>
            </w:r>
          </w:p>
          <w:p w:rsidR="001B0AD9" w:rsidRDefault="001B0AD9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コンセプトが事業の実施方針に合っ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約方法が効率的、効果的なものになっているか。</w:t>
            </w:r>
          </w:p>
          <w:p w:rsidR="001B0AD9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園の使い方（テント等の配置）が効率的、効果的なものになっているか。また、周辺住民等への配慮もされているか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図面に位置の記入をお願いします。）</w:t>
            </w: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1B0AD9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C6E6D">
        <w:rPr>
          <w:rFonts w:asciiTheme="minorEastAsia" w:eastAsiaTheme="minorEastAsia" w:hAnsiTheme="minorEastAsia" w:hint="eastAsia"/>
          <w:szCs w:val="21"/>
        </w:rPr>
        <w:t>６</w:t>
      </w:r>
      <w:r w:rsidRPr="00DB0344">
        <w:rPr>
          <w:rFonts w:asciiTheme="minorEastAsia" w:eastAsiaTheme="minorEastAsia" w:hAnsiTheme="minorEastAsia" w:hint="eastAsia"/>
          <w:szCs w:val="21"/>
        </w:rPr>
        <w:t>枚</w:t>
      </w:r>
      <w:r w:rsidR="00F14DB0">
        <w:rPr>
          <w:rFonts w:asciiTheme="minorEastAsia" w:eastAsiaTheme="minorEastAsia" w:hAnsiTheme="minorEastAsia" w:hint="eastAsia"/>
          <w:szCs w:val="21"/>
        </w:rPr>
        <w:t>（配置図含む）</w:t>
      </w:r>
      <w:r w:rsidRPr="00DB0344">
        <w:rPr>
          <w:rFonts w:asciiTheme="minorEastAsia" w:eastAsiaTheme="minorEastAsia" w:hAnsiTheme="minorEastAsia" w:hint="eastAsia"/>
          <w:szCs w:val="21"/>
        </w:rPr>
        <w:t>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F14DB0" w:rsidRDefault="00A93C09" w:rsidP="00F14DB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279082</wp:posOffset>
                </wp:positionV>
                <wp:extent cx="5706427" cy="8586153"/>
                <wp:effectExtent l="0" t="0" r="27940" b="247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427" cy="8586153"/>
                          <a:chOff x="0" y="0"/>
                          <a:chExt cx="5706427" cy="858615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18087" y="7897813"/>
                            <a:ext cx="786765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617D3" id="グループ化 17" o:spid="_x0000_s1026" style="position:absolute;left:0;text-align:left;margin-left:1.25pt;margin-top:21.95pt;width:449.3pt;height:676.1pt;z-index:251683840" coordsize="57064,85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">
                <v:shape id="図 1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">
                  <v:imagedata r:id="rId10" o:title=""/>
                </v:shape>
                <v:shape id="図 6" o:spid="_x0000_s1028" type="#_x0000_t75" style="position:absolute;left:50181;top:78977;width:7868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様式３－２　実施する事業（テント等配置図）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F14DB0" w:rsidRDefault="00A93C0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9720</wp:posOffset>
                </wp:positionV>
                <wp:extent cx="5732617" cy="8573135"/>
                <wp:effectExtent l="0" t="0" r="20955" b="1841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17" cy="8573135"/>
                          <a:chOff x="0" y="0"/>
                          <a:chExt cx="5732617" cy="857313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143134" y="2395688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263904" y="2680360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281157" y="303404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143134" y="332734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970606" y="3603386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668682" y="358613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427142" y="3379099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80425" y="22183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21897" y="195952"/>
                            <a:ext cx="938254" cy="3628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4DB0" w:rsidRDefault="00F14DB0">
                              <w:r>
                                <w:rPr>
                                  <w:rFonts w:hint="eastAsia"/>
                                </w:rPr>
                                <w:t>有料区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44595" y="7877775"/>
                            <a:ext cx="786130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margin-left:-.4pt;margin-top:23.6pt;width:451.4pt;height:675.05pt;z-index:251686912" coordsize="57326,85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">
                <v:shape id="図 2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">
                  <v:imagedata r:id="rId12" o:title=""/>
                </v:shape>
                <v:rect id="正方形/長方形 3" o:spid="_x0000_s1028" style="position:absolute;left:41431;top:23956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正方形/長方形 5" o:spid="_x0000_s1029" style="position:absolute;left:42639;top:26803;width:1987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v:rect id="正方形/長方形 8" o:spid="_x0000_s1030" style="position:absolute;left:42811;top:30340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正方形/長方形 9" o:spid="_x0000_s1031" style="position:absolute;left:41431;top:33273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v:rect id="正方形/長方形 10" o:spid="_x0000_s1032" style="position:absolute;left:39706;top:36033;width:198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rect id="正方形/長方形 11" o:spid="_x0000_s1033" style="position:absolute;left:36686;top:35861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rect id="正方形/長方形 12" o:spid="_x0000_s1034" style="position:absolute;left:34271;top:33790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  <v:rect id="正方形/長方形 13" o:spid="_x0000_s1035" style="position:absolute;left:5804;top:2218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6" type="#_x0000_t202" style="position:absolute;left:8218;top:1959;width:938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:rsidR="00F14DB0" w:rsidRDefault="00F14DB0">
                        <w:r>
                          <w:rPr>
                            <w:rFonts w:hint="eastAsia"/>
                          </w:rPr>
                          <w:t>有料区画</w:t>
                        </w:r>
                      </w:p>
                    </w:txbxContent>
                  </v:textbox>
                </v:shape>
                <v:shape id="図 15" o:spid="_x0000_s1037" type="#_x0000_t75" style="position:absolute;left:50446;top:78777;width:7861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B3EE" wp14:editId="5AB28AB3">
                <wp:simplePos x="0" y="0"/>
                <wp:positionH relativeFrom="column">
                  <wp:posOffset>-1564364</wp:posOffset>
                </wp:positionH>
                <wp:positionV relativeFrom="paragraph">
                  <wp:posOffset>1862648</wp:posOffset>
                </wp:positionV>
                <wp:extent cx="198782" cy="206734"/>
                <wp:effectExtent l="0" t="0" r="1079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6829" id="正方形/長方形 4" o:spid="_x0000_s1026" style="position:absolute;left:0;text-align:left;margin-left:-123.2pt;margin-top:146.65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" filled="f" strokecolor="red" strokeweight="1pt"/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※様式３－２　実施する事業（テント等配置図）記載例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公園活用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食品販売、備品貸出以外に具体的な取り組み（イベント等）があるか。</w:t>
            </w:r>
          </w:p>
          <w:p w:rsidR="00E73EE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C6E6D">
        <w:rPr>
          <w:rFonts w:asciiTheme="minorEastAsia" w:eastAsiaTheme="minorEastAsia" w:hAnsiTheme="minorEastAsia" w:hint="eastAsia"/>
          <w:szCs w:val="21"/>
        </w:rPr>
        <w:t>３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8E0BDB" w:rsidRPr="00FB2A5D" w:rsidRDefault="009565FC" w:rsidP="008E0BD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３</w:t>
      </w:r>
      <w:r w:rsidR="00E73EE4">
        <w:rPr>
          <w:rFonts w:asciiTheme="minorEastAsia" w:eastAsiaTheme="minorEastAsia" w:hAnsiTheme="minorEastAsia" w:hint="eastAsia"/>
          <w:sz w:val="24"/>
        </w:rPr>
        <w:t>－</w:t>
      </w:r>
      <w:r w:rsidR="00327D22">
        <w:rPr>
          <w:rFonts w:asciiTheme="minorEastAsia" w:eastAsiaTheme="minorEastAsia" w:hAnsiTheme="minorEastAsia" w:hint="eastAsia"/>
          <w:sz w:val="24"/>
        </w:rPr>
        <w:t>４</w:t>
      </w:r>
      <w:r w:rsidR="002716CD" w:rsidRPr="00FB2A5D">
        <w:rPr>
          <w:rFonts w:asciiTheme="minorEastAsia" w:eastAsiaTheme="minorEastAsia" w:hAnsiTheme="minorEastAsia" w:hint="eastAsia"/>
          <w:sz w:val="24"/>
        </w:rPr>
        <w:t xml:space="preserve">　出店</w:t>
      </w:r>
      <w:r w:rsidR="006145CE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FC6E6D" w:rsidRPr="00FB2A5D" w:rsidTr="00FB2A5D">
        <w:trPr>
          <w:trHeight w:val="10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E6D" w:rsidRPr="00FB2A5D" w:rsidRDefault="00FC6E6D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期間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E6D" w:rsidRDefault="00387594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７</w:t>
            </w:r>
            <w:r w:rsidR="00FC6E6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19</w:t>
            </w:r>
            <w:r w:rsidR="00FC6E6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日から　月　日まで</w:t>
            </w:r>
          </w:p>
          <w:p w:rsidR="00FC6E6D" w:rsidRPr="00FB2A5D" w:rsidRDefault="00FC6E6D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※７月19日から８月31日までは実施必須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日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休業日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時間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午前　　時　から　午後　　時まで</w:t>
            </w:r>
          </w:p>
        </w:tc>
      </w:tr>
      <w:tr w:rsidR="00FB2A5D" w:rsidRPr="00FB2A5D" w:rsidTr="00327D22">
        <w:trPr>
          <w:trHeight w:val="107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団体数</w:t>
            </w:r>
          </w:p>
          <w:p w:rsidR="001F1A4C" w:rsidRPr="00FB2A5D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バーベキュー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グループ</w:t>
            </w:r>
          </w:p>
        </w:tc>
      </w:tr>
      <w:tr w:rsidR="00327D22" w:rsidRPr="00FB2A5D" w:rsidTr="001F1A4C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時間枠</w:t>
            </w:r>
          </w:p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時間制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1F1A4C" w:rsidRPr="00FB2A5D" w:rsidTr="00327D22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宿泊について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※組数及び日程を記入してください。</w:t>
            </w:r>
          </w:p>
          <w:p w:rsidR="001F1A4C" w:rsidRPr="00FB2A5D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例：３組　金土日</w:t>
            </w:r>
          </w:p>
        </w:tc>
      </w:tr>
    </w:tbl>
    <w:p w:rsidR="008E0BDB" w:rsidRPr="00FB2A5D" w:rsidRDefault="008E0BDB" w:rsidP="008E0BDB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6145CE" w:rsidRDefault="00C769F1" w:rsidP="006145C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営業日について</w:t>
      </w:r>
    </w:p>
    <w:p w:rsidR="00A0229C" w:rsidRDefault="00C769F1" w:rsidP="00A0229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公園利用者の利便性を考慮し、</w:t>
      </w:r>
      <w:r w:rsidR="00A0229C" w:rsidRPr="00A0229C">
        <w:rPr>
          <w:rFonts w:asciiTheme="minorEastAsia" w:eastAsiaTheme="minorEastAsia" w:hAnsiTheme="minorEastAsia" w:hint="eastAsia"/>
          <w:sz w:val="24"/>
        </w:rPr>
        <w:t>少なくとも</w:t>
      </w:r>
      <w:r w:rsidR="00327D22">
        <w:rPr>
          <w:rFonts w:asciiTheme="minorEastAsia" w:eastAsiaTheme="minorEastAsia" w:hAnsiTheme="minorEastAsia" w:hint="eastAsia"/>
          <w:sz w:val="24"/>
        </w:rPr>
        <w:t>土日祝</w:t>
      </w:r>
      <w:r w:rsidR="00A0229C" w:rsidRPr="00A0229C">
        <w:rPr>
          <w:rFonts w:asciiTheme="minorEastAsia" w:eastAsiaTheme="minorEastAsia" w:hAnsiTheme="minorEastAsia" w:hint="eastAsia"/>
          <w:sz w:val="24"/>
        </w:rPr>
        <w:t>は営業するものとします。</w:t>
      </w:r>
    </w:p>
    <w:p w:rsidR="008E0BDB" w:rsidRDefault="00CB5A9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営業日、休業日に○を付けてください。</w:t>
      </w:r>
    </w:p>
    <w:p w:rsidR="00327D22" w:rsidRDefault="00327D22" w:rsidP="00327D2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利用時間枠について</w:t>
      </w:r>
    </w:p>
    <w:p w:rsidR="00327D22" w:rsidRDefault="00327D2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日あたりの時間枠を記載してください。</w:t>
      </w:r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5CD" w:rsidRDefault="001335CD">
      <w:r>
        <w:separator/>
      </w:r>
    </w:p>
  </w:endnote>
  <w:endnote w:type="continuationSeparator" w:id="0">
    <w:p w:rsidR="001335CD" w:rsidRDefault="001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5CD" w:rsidRDefault="001335CD">
      <w:r>
        <w:separator/>
      </w:r>
    </w:p>
  </w:footnote>
  <w:footnote w:type="continuationSeparator" w:id="0">
    <w:p w:rsidR="001335CD" w:rsidRDefault="0013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5pt;height:7.35pt;visibility:visible;mso-wrap-style:square" o:bullet="t">
        <v:imagedata r:id="rId1" o:title=""/>
      </v:shape>
    </w:pict>
  </w:numPicBullet>
  <w:numPicBullet w:numPicBulletId="1">
    <w:pict>
      <v:shape id="_x0000_i1027" type="#_x0000_t75" style="width:15.35pt;height:7.3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35CD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87594"/>
    <w:rsid w:val="00394DBC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12BC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02EC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6779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4086-D454-4040-871D-50658367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7</Words>
  <Characters>2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Administrator</cp:lastModifiedBy>
  <cp:revision>5</cp:revision>
  <cp:lastPrinted>2022-10-11T08:16:00Z</cp:lastPrinted>
  <dcterms:created xsi:type="dcterms:W3CDTF">2024-12-06T01:28:00Z</dcterms:created>
  <dcterms:modified xsi:type="dcterms:W3CDTF">2024-12-12T05:55:00Z</dcterms:modified>
</cp:coreProperties>
</file>